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18E">
        <w:rPr>
          <w:b/>
          <w:caps/>
          <w:sz w:val="24"/>
          <w:szCs w:val="24"/>
        </w:rPr>
        <w:t>17</w:t>
      </w:r>
      <w:r w:rsidR="00FF1CC6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27EE1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FF1CC6" w:rsidRDefault="00D40DF6" w:rsidP="00FF1CC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CC6">
        <w:rPr>
          <w:rFonts w:ascii="Times New Roman" w:hAnsi="Times New Roman" w:cs="Times New Roman"/>
          <w:sz w:val="24"/>
          <w:szCs w:val="24"/>
        </w:rPr>
        <w:t>a realização do IV Encontro de Enfermagem Obstétrica e Neonatal da Região Centro-Oeste.</w:t>
      </w:r>
    </w:p>
    <w:p w:rsidR="007869F1" w:rsidRPr="00C51793" w:rsidRDefault="00FF1CC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43ª Reunião Ordinária de Plenário, realizada nos dias </w:t>
      </w:r>
      <w:r w:rsidR="00C1663D">
        <w:rPr>
          <w:rFonts w:ascii="Times New Roman" w:hAnsi="Times New Roman" w:cs="Times New Roman"/>
          <w:sz w:val="24"/>
          <w:szCs w:val="24"/>
        </w:rPr>
        <w:t>14 e 15 de fevereiro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ne Gomes </w:t>
      </w:r>
      <w:proofErr w:type="spellStart"/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1663D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1663D">
        <w:rPr>
          <w:rFonts w:ascii="Times New Roman" w:hAnsi="Times New Roman" w:cs="Times New Roman"/>
          <w:i w:val="0"/>
          <w:iCs w:val="0"/>
          <w:sz w:val="24"/>
          <w:szCs w:val="24"/>
        </w:rPr>
        <w:t>participar do IV Encontro de Enfermagem Obstétrica e Neonatal da Região Centro-Oeste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609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6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60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01609">
        <w:rPr>
          <w:rFonts w:ascii="Times New Roman" w:hAnsi="Times New Roman" w:cs="Times New Roman"/>
          <w:i w:val="0"/>
          <w:iCs w:val="0"/>
          <w:sz w:val="24"/>
          <w:szCs w:val="24"/>
        </w:rPr>
        <w:t>Goiânia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01609">
        <w:rPr>
          <w:rFonts w:ascii="Times New Roman" w:hAnsi="Times New Roman" w:cs="Times New Roman"/>
          <w:i w:val="0"/>
          <w:iCs w:val="0"/>
          <w:sz w:val="24"/>
          <w:szCs w:val="24"/>
        </w:rPr>
        <w:t>G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0160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e 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64718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ens </w:t>
      </w:r>
      <w:r w:rsidR="00201609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que </w:t>
      </w:r>
      <w:r w:rsidR="0020160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="0020160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1609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01609">
        <w:rPr>
          <w:rFonts w:ascii="Times New Roman" w:hAnsi="Times New Roman" w:cs="Times New Roman"/>
          <w:i w:val="0"/>
          <w:sz w:val="24"/>
          <w:szCs w:val="24"/>
        </w:rPr>
        <w:t xml:space="preserve">participe do </w:t>
      </w:r>
      <w:r w:rsidR="00201609">
        <w:rPr>
          <w:rFonts w:ascii="Times New Roman" w:hAnsi="Times New Roman" w:cs="Times New Roman"/>
          <w:i w:val="0"/>
          <w:iCs w:val="0"/>
          <w:sz w:val="24"/>
          <w:szCs w:val="24"/>
        </w:rPr>
        <w:t>IV Encontro de Enfermagem Obstétrica e Neonatal da Região Centro-Oest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4718E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4718E" w:rsidRPr="00FF1CC6" w:rsidRDefault="0064718E" w:rsidP="0064718E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F1CC6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F1CC6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FF1CC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3D" w:rsidRDefault="00C1663D" w:rsidP="00001480">
      <w:pPr>
        <w:spacing w:after="0" w:line="240" w:lineRule="auto"/>
      </w:pPr>
      <w:r>
        <w:separator/>
      </w:r>
    </w:p>
  </w:endnote>
  <w:endnote w:type="continuationSeparator" w:id="0">
    <w:p w:rsidR="00C1663D" w:rsidRDefault="00C166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3D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1663D" w:rsidRPr="00282966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1663D" w:rsidRPr="00282966" w:rsidRDefault="00C166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1663D" w:rsidRPr="00DB3D8B" w:rsidRDefault="00C166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1663D" w:rsidRPr="00E71A61" w:rsidRDefault="00C166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3D" w:rsidRDefault="00C1663D" w:rsidP="00001480">
      <w:pPr>
        <w:spacing w:after="0" w:line="240" w:lineRule="auto"/>
      </w:pPr>
      <w:r>
        <w:separator/>
      </w:r>
    </w:p>
  </w:footnote>
  <w:footnote w:type="continuationSeparator" w:id="0">
    <w:p w:rsidR="00C1663D" w:rsidRDefault="00C166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3D" w:rsidRDefault="00C166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63D" w:rsidRDefault="00C1663D" w:rsidP="002F663E">
    <w:pPr>
      <w:pStyle w:val="Cabealho"/>
    </w:pPr>
  </w:p>
  <w:p w:rsidR="00C1663D" w:rsidRDefault="00C166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1663D" w:rsidRDefault="00C1663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1663D" w:rsidRDefault="00C166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34EE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1609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18A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18E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883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663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CC6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FD93-7C1C-46D5-BF5E-6E03571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3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5T16:25:00Z</cp:lastPrinted>
  <dcterms:created xsi:type="dcterms:W3CDTF">2019-04-05T15:57:00Z</dcterms:created>
  <dcterms:modified xsi:type="dcterms:W3CDTF">2019-04-05T16:25:00Z</dcterms:modified>
</cp:coreProperties>
</file>